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A396" w14:textId="161DDD93" w:rsidR="00050F02" w:rsidRDefault="00315164" w:rsidP="00315164">
      <w:pPr>
        <w:jc w:val="center"/>
        <w:rPr>
          <w:sz w:val="28"/>
          <w:szCs w:val="28"/>
        </w:rPr>
      </w:pPr>
      <w:r>
        <w:rPr>
          <w:sz w:val="28"/>
          <w:szCs w:val="28"/>
        </w:rPr>
        <w:t>Зинченко Ярослав ИВТ-11М</w:t>
      </w:r>
    </w:p>
    <w:p w14:paraId="12CA1244" w14:textId="2DB8B609" w:rsidR="00315164" w:rsidRDefault="00315164" w:rsidP="0031516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ДЗ2</w:t>
      </w:r>
      <w:r w:rsidR="00547EFF">
        <w:rPr>
          <w:sz w:val="28"/>
          <w:szCs w:val="28"/>
        </w:rPr>
        <w:t xml:space="preserve"> по предмету «Программирование приложений в системе </w:t>
      </w:r>
      <w:r w:rsidR="00547EFF">
        <w:rPr>
          <w:sz w:val="28"/>
          <w:szCs w:val="28"/>
          <w:lang w:val="en-US"/>
        </w:rPr>
        <w:t>IPS</w:t>
      </w:r>
      <w:r w:rsidR="00547EFF">
        <w:rPr>
          <w:sz w:val="28"/>
          <w:szCs w:val="28"/>
        </w:rPr>
        <w:t>»</w:t>
      </w:r>
    </w:p>
    <w:p w14:paraId="1E86F1E4" w14:textId="03EB7A4C" w:rsidR="00315164" w:rsidRDefault="00315164" w:rsidP="00B16A36">
      <w:pPr>
        <w:rPr>
          <w:sz w:val="28"/>
          <w:szCs w:val="28"/>
        </w:rPr>
      </w:pPr>
    </w:p>
    <w:p w14:paraId="7BBF6FAD" w14:textId="3335817F" w:rsidR="00B16A36" w:rsidRDefault="00B16A36" w:rsidP="00B16A36">
      <w:pPr>
        <w:rPr>
          <w:sz w:val="28"/>
          <w:szCs w:val="28"/>
        </w:rPr>
      </w:pPr>
      <w:r>
        <w:rPr>
          <w:sz w:val="28"/>
          <w:szCs w:val="28"/>
        </w:rPr>
        <w:t>Ссылка на репозиторий с решёнными заданиями по курсу:</w:t>
      </w:r>
    </w:p>
    <w:p w14:paraId="26B5AAE6" w14:textId="366A57E9" w:rsidR="00B16A36" w:rsidRPr="00B16A36" w:rsidRDefault="00B16A36" w:rsidP="00B16A36">
      <w:pPr>
        <w:rPr>
          <w:sz w:val="28"/>
          <w:szCs w:val="28"/>
        </w:rPr>
      </w:pPr>
      <w:r w:rsidRPr="00B16A36">
        <w:rPr>
          <w:sz w:val="28"/>
          <w:szCs w:val="28"/>
        </w:rPr>
        <w:t>https://github.com/yaroslavzinchenko/application-programming-on-the-IPS-system</w:t>
      </w:r>
    </w:p>
    <w:p w14:paraId="5B404F7A" w14:textId="57D63F9F" w:rsidR="00315164" w:rsidRDefault="005E4923" w:rsidP="00B16A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ценим программу по расчёту интегралов, написанную в предыдущем ДЗ</w:t>
      </w:r>
      <w:r w:rsidR="00AC21D0">
        <w:rPr>
          <w:sz w:val="28"/>
          <w:szCs w:val="28"/>
        </w:rPr>
        <w:t xml:space="preserve">, с помощью программы </w:t>
      </w:r>
      <w:r w:rsidR="00AC21D0">
        <w:rPr>
          <w:sz w:val="28"/>
          <w:szCs w:val="28"/>
          <w:lang w:val="en-US"/>
        </w:rPr>
        <w:t>Intel</w:t>
      </w:r>
      <w:r w:rsidR="00AC21D0" w:rsidRPr="00AC21D0">
        <w:rPr>
          <w:sz w:val="28"/>
          <w:szCs w:val="28"/>
        </w:rPr>
        <w:t xml:space="preserve"> </w:t>
      </w:r>
      <w:r w:rsidR="00AC21D0">
        <w:rPr>
          <w:sz w:val="28"/>
          <w:szCs w:val="28"/>
          <w:lang w:val="en-US"/>
        </w:rPr>
        <w:t>Advisor</w:t>
      </w:r>
      <w:r w:rsidR="00AC21D0" w:rsidRPr="00AC21D0">
        <w:rPr>
          <w:sz w:val="28"/>
          <w:szCs w:val="28"/>
        </w:rPr>
        <w:t>.</w:t>
      </w:r>
    </w:p>
    <w:p w14:paraId="104F2432" w14:textId="312F9AF1" w:rsidR="005E4923" w:rsidRDefault="00E47E65" w:rsidP="00B16A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Я поставил </w:t>
      </w:r>
      <w:r>
        <w:rPr>
          <w:sz w:val="28"/>
          <w:szCs w:val="28"/>
          <w:lang w:val="en-US"/>
        </w:rPr>
        <w:t>Intel</w:t>
      </w:r>
      <w:r w:rsidRPr="00E47E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visor</w:t>
      </w:r>
      <w:r w:rsidRPr="00E47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расширение к </w:t>
      </w:r>
      <w:r>
        <w:rPr>
          <w:sz w:val="28"/>
          <w:szCs w:val="28"/>
          <w:lang w:val="en-US"/>
        </w:rPr>
        <w:t>Visual</w:t>
      </w:r>
      <w:r w:rsidRPr="00E47E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47E65">
        <w:rPr>
          <w:sz w:val="28"/>
          <w:szCs w:val="28"/>
        </w:rPr>
        <w:t xml:space="preserve">, </w:t>
      </w:r>
      <w:r>
        <w:rPr>
          <w:sz w:val="28"/>
          <w:szCs w:val="28"/>
        </w:rPr>
        <w:t>но можно пользоваться и отдельным приложением.</w:t>
      </w:r>
    </w:p>
    <w:p w14:paraId="0A57CF2B" w14:textId="0E1CC5FC" w:rsidR="00E47E65" w:rsidRDefault="00E47E65" w:rsidP="00B16A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программе можно видеть список вызывающихся функций и циклы по времени исполнения:</w:t>
      </w:r>
    </w:p>
    <w:p w14:paraId="00E403D5" w14:textId="2D785A96" w:rsidR="00E47E65" w:rsidRDefault="00E47E65" w:rsidP="00E47E6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7DCDFB" wp14:editId="4FBD5525">
            <wp:extent cx="6470650" cy="197161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90" cy="19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06C7" w14:textId="1603C840" w:rsidR="007C410C" w:rsidRDefault="007C410C" w:rsidP="00E47E6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иклы обозначаются специальным значком </w:t>
      </w:r>
      <w:r>
        <w:rPr>
          <w:noProof/>
          <w:sz w:val="28"/>
          <w:szCs w:val="28"/>
        </w:rPr>
        <w:drawing>
          <wp:inline distT="0" distB="0" distL="0" distR="0" wp14:anchorId="11953864" wp14:editId="2519AE25">
            <wp:extent cx="114300" cy="10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14:paraId="2A25EAB6" w14:textId="1C4F03B4" w:rsidR="007C410C" w:rsidRDefault="00D37F18" w:rsidP="00F42CF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tel</w:t>
      </w:r>
      <w:r w:rsidRPr="00D37F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visor</w:t>
      </w:r>
      <w:r w:rsidRPr="00D37F18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может порекомендовать, что нужно сделать, чтобы увеличить скорость исполнения программы.</w:t>
      </w:r>
    </w:p>
    <w:p w14:paraId="1E4DC0F2" w14:textId="48E31EA0" w:rsidR="00D37F18" w:rsidRDefault="00D37F18" w:rsidP="00F42CF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Я добавил аннотации к некоторым функциям:</w:t>
      </w:r>
    </w:p>
    <w:p w14:paraId="4C1ACDF8" w14:textId="21935879" w:rsidR="00D37F18" w:rsidRDefault="00D37F18" w:rsidP="00D37F1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8F1EF" wp14:editId="4486C4BE">
            <wp:extent cx="4108450" cy="2501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CFD9" w14:textId="14267561" w:rsidR="004E0D13" w:rsidRDefault="00D37F18" w:rsidP="004E0D1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ннотации позволяют запустить инструмент </w:t>
      </w:r>
      <w:r>
        <w:rPr>
          <w:sz w:val="28"/>
          <w:szCs w:val="28"/>
          <w:lang w:val="en-US"/>
        </w:rPr>
        <w:t>Suitability</w:t>
      </w:r>
      <w:r w:rsidRPr="00D37F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Pr="00D37F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позволяет </w:t>
      </w:r>
      <w:r w:rsidR="003221FF">
        <w:rPr>
          <w:sz w:val="28"/>
          <w:szCs w:val="28"/>
        </w:rPr>
        <w:t xml:space="preserve">смоделировать, как </w:t>
      </w:r>
      <w:r>
        <w:rPr>
          <w:sz w:val="28"/>
          <w:szCs w:val="28"/>
        </w:rPr>
        <w:t>аннотированные куски кода</w:t>
      </w:r>
      <w:r w:rsidR="003221FF">
        <w:rPr>
          <w:sz w:val="28"/>
          <w:szCs w:val="28"/>
        </w:rPr>
        <w:t xml:space="preserve"> будут себя вести при распараллеливании.</w:t>
      </w:r>
    </w:p>
    <w:p w14:paraId="2271BAB8" w14:textId="28BCC698" w:rsidR="004E0D13" w:rsidRDefault="001E1519" w:rsidP="004E0D1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имер, я добавил аннотации к двум функциям. После прогона теста получаем:</w:t>
      </w:r>
    </w:p>
    <w:p w14:paraId="6D1B8E9B" w14:textId="60BC2ACA" w:rsidR="001E1519" w:rsidRDefault="001E1519" w:rsidP="001E1519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B157F5" wp14:editId="4F6665D2">
            <wp:extent cx="2025015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7202" w14:textId="1554F39E" w:rsidR="001E1519" w:rsidRDefault="001E1519" w:rsidP="001E1519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условии, что мы распараллеливаем код на 8 ядрах процессора.</w:t>
      </w:r>
    </w:p>
    <w:p w14:paraId="7712B25C" w14:textId="28837CEA" w:rsidR="001E1519" w:rsidRDefault="001E1519" w:rsidP="001E1519">
      <w:pPr>
        <w:pStyle w:val="a3"/>
        <w:rPr>
          <w:sz w:val="28"/>
          <w:szCs w:val="28"/>
        </w:rPr>
      </w:pPr>
      <w:r>
        <w:rPr>
          <w:sz w:val="28"/>
          <w:szCs w:val="28"/>
        </w:rPr>
        <w:t>Инструмент позволяет также менять потенциальное количество ядер, участвующих в распараллеливании.</w:t>
      </w:r>
    </w:p>
    <w:p w14:paraId="575BDB32" w14:textId="164F6610" w:rsidR="00C4136B" w:rsidRDefault="00C4136B" w:rsidP="00C4136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кже показывается, насколько улучшается производительность программы в конкретном месте</w:t>
      </w:r>
      <w:r w:rsidR="004B31EF">
        <w:rPr>
          <w:sz w:val="28"/>
          <w:szCs w:val="28"/>
        </w:rPr>
        <w:t xml:space="preserve"> (</w:t>
      </w:r>
      <w:r w:rsidR="004B31EF">
        <w:rPr>
          <w:sz w:val="28"/>
          <w:szCs w:val="28"/>
          <w:lang w:val="en-US"/>
        </w:rPr>
        <w:t>Site</w:t>
      </w:r>
      <w:r w:rsidR="004B31EF" w:rsidRPr="004B31EF">
        <w:rPr>
          <w:sz w:val="28"/>
          <w:szCs w:val="28"/>
        </w:rPr>
        <w:t xml:space="preserve"> </w:t>
      </w:r>
      <w:r w:rsidR="004B31EF">
        <w:rPr>
          <w:sz w:val="28"/>
          <w:szCs w:val="28"/>
          <w:lang w:val="en-US"/>
        </w:rPr>
        <w:t>Gain</w:t>
      </w:r>
      <w:r w:rsidR="004B31E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43B3FCFB" w14:textId="34FD2A9A" w:rsidR="001E1519" w:rsidRDefault="00C4136B" w:rsidP="004B31EF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F53A02" wp14:editId="59AEF292">
            <wp:extent cx="6496050" cy="83219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683" cy="8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670C" w14:textId="327ED5D6" w:rsidR="007D47C3" w:rsidRDefault="007D47C3" w:rsidP="004B31EF">
      <w:pPr>
        <w:pStyle w:val="a3"/>
        <w:rPr>
          <w:sz w:val="28"/>
          <w:szCs w:val="28"/>
        </w:rPr>
      </w:pPr>
    </w:p>
    <w:p w14:paraId="6BB5F927" w14:textId="77777777" w:rsidR="00732A69" w:rsidRDefault="00732A69" w:rsidP="004B31EF">
      <w:pPr>
        <w:pStyle w:val="a3"/>
        <w:rPr>
          <w:sz w:val="28"/>
          <w:szCs w:val="28"/>
        </w:rPr>
      </w:pPr>
    </w:p>
    <w:p w14:paraId="28E09196" w14:textId="1477FF36" w:rsidR="007D47C3" w:rsidRDefault="007D47C3" w:rsidP="004B31EF">
      <w:pPr>
        <w:pStyle w:val="a3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70B61607" w14:textId="12B146F1" w:rsidR="007D47C3" w:rsidRPr="007D47C3" w:rsidRDefault="007D47C3" w:rsidP="004B31E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спользуя инструмент </w:t>
      </w:r>
      <w:r>
        <w:rPr>
          <w:sz w:val="28"/>
          <w:szCs w:val="28"/>
          <w:lang w:val="en-US"/>
        </w:rPr>
        <w:t>Intel</w:t>
      </w:r>
      <w:r w:rsidRPr="007D47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visor</w:t>
      </w:r>
      <w:r w:rsidRPr="007D47C3">
        <w:rPr>
          <w:sz w:val="28"/>
          <w:szCs w:val="28"/>
        </w:rPr>
        <w:t xml:space="preserve"> </w:t>
      </w:r>
      <w:r>
        <w:rPr>
          <w:sz w:val="28"/>
          <w:szCs w:val="28"/>
        </w:rPr>
        <w:t>мы смогли оценить прирост производительности на нашу программу при распараллеливании некоторых её участков.</w:t>
      </w:r>
    </w:p>
    <w:sectPr w:rsidR="007D47C3" w:rsidRPr="007D47C3" w:rsidSect="00C11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45BC"/>
    <w:multiLevelType w:val="hybridMultilevel"/>
    <w:tmpl w:val="E1562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1D"/>
    <w:rsid w:val="00050F02"/>
    <w:rsid w:val="001E1519"/>
    <w:rsid w:val="0029551D"/>
    <w:rsid w:val="00315164"/>
    <w:rsid w:val="003221FF"/>
    <w:rsid w:val="004B31EF"/>
    <w:rsid w:val="004E0D13"/>
    <w:rsid w:val="00547EFF"/>
    <w:rsid w:val="005E4923"/>
    <w:rsid w:val="00732A69"/>
    <w:rsid w:val="007C410C"/>
    <w:rsid w:val="007D47C3"/>
    <w:rsid w:val="00AC21D0"/>
    <w:rsid w:val="00B16A36"/>
    <w:rsid w:val="00C11697"/>
    <w:rsid w:val="00C4136B"/>
    <w:rsid w:val="00D37F18"/>
    <w:rsid w:val="00D87320"/>
    <w:rsid w:val="00E47E65"/>
    <w:rsid w:val="00F4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F797"/>
  <w15:chartTrackingRefBased/>
  <w15:docId w15:val="{13DE2775-D8F5-409E-B50D-01C87C44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2426-4032-482F-A694-7CBAB794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21-06-18T07:05:00Z</dcterms:created>
  <dcterms:modified xsi:type="dcterms:W3CDTF">2021-06-18T07:19:00Z</dcterms:modified>
</cp:coreProperties>
</file>